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34F1" w14:textId="2162C2EC" w:rsidR="006B1CF6" w:rsidRPr="00F33F01" w:rsidRDefault="006B1CF6" w:rsidP="009F0002">
      <w:pPr>
        <w:spacing w:line="360" w:lineRule="auto"/>
        <w:jc w:val="both"/>
        <w:outlineLvl w:val="1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C96E59" w:rsidRPr="00F33F01">
        <w:rPr>
          <w:sz w:val="20"/>
          <w:szCs w:val="20"/>
        </w:rPr>
        <w:t>3</w:t>
      </w:r>
      <w:r w:rsidRPr="00F33F01">
        <w:rPr>
          <w:sz w:val="20"/>
          <w:szCs w:val="20"/>
        </w:rPr>
        <w:t xml:space="preserve"> do Ogłoszenia o otwartym konkursie ofert na realizację zadań na rzecz </w:t>
      </w:r>
      <w:bookmarkStart w:id="0" w:name="_Hlk222831423"/>
      <w:r w:rsidR="005D1532" w:rsidRPr="00F33F01">
        <w:rPr>
          <w:sz w:val="20"/>
          <w:szCs w:val="20"/>
        </w:rPr>
        <w:t>seniorów, mających na celu poprawę warunków do godnego i zdrowego starzenia się w 2026 roku</w:t>
      </w:r>
      <w:bookmarkEnd w:id="0"/>
      <w:r w:rsidR="00903474" w:rsidRPr="00F33F01">
        <w:rPr>
          <w:sz w:val="20"/>
          <w:szCs w:val="20"/>
        </w:rPr>
        <w:t>.</w:t>
      </w:r>
    </w:p>
    <w:p w14:paraId="672A6659" w14:textId="77777777" w:rsidR="00903474" w:rsidRPr="00F33F01" w:rsidRDefault="00903474" w:rsidP="00903474">
      <w:pPr>
        <w:jc w:val="both"/>
        <w:outlineLvl w:val="1"/>
        <w:rPr>
          <w:sz w:val="20"/>
          <w:szCs w:val="20"/>
        </w:rPr>
      </w:pPr>
    </w:p>
    <w:p w14:paraId="0627C859" w14:textId="77777777" w:rsidR="006B1CF6" w:rsidRPr="00F33F01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F33F01">
        <w:rPr>
          <w:b/>
          <w:bCs/>
          <w:kern w:val="36"/>
        </w:rPr>
        <w:t>REGULAMIN</w:t>
      </w:r>
    </w:p>
    <w:p w14:paraId="184BEF4C" w14:textId="2F606DD8" w:rsidR="006B1CF6" w:rsidRPr="00F33F01" w:rsidRDefault="006B1CF6" w:rsidP="005D153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F33F01">
        <w:rPr>
          <w:b/>
          <w:bCs/>
        </w:rPr>
        <w:t>działania Komisji Konkursowej opiniującej oferty złożone w ramach otwartego konkursu ofert na realizację zadań na rzecz</w:t>
      </w:r>
      <w:r w:rsidR="54297941" w:rsidRPr="00F33F01">
        <w:rPr>
          <w:b/>
          <w:bCs/>
        </w:rPr>
        <w:t xml:space="preserve">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0A37501D" w14:textId="77777777" w:rsidR="006B1CF6" w:rsidRPr="00F33F01" w:rsidRDefault="006B1CF6" w:rsidP="00903474"/>
    <w:p w14:paraId="1FCB1503" w14:textId="77777777" w:rsidR="006B1CF6" w:rsidRPr="00F33F01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1. Postanowienia ogólne</w:t>
      </w:r>
    </w:p>
    <w:p w14:paraId="6CCAB2F7" w14:textId="2EE0FCF8" w:rsidR="006B1CF6" w:rsidRPr="00F33F01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Komisja Konkursowa, zwana dalej „Komisją”, działa na podstawie ustawy z </w:t>
      </w:r>
      <w:r w:rsidR="7C928DE8" w:rsidRPr="00F33F01">
        <w:t>dnia 24</w:t>
      </w:r>
      <w:r w:rsidR="00E42146" w:rsidRPr="00F33F01">
        <w:t> </w:t>
      </w:r>
      <w:r w:rsidRPr="00F33F01">
        <w:t>kwietnia 2003 r. o działalności pożytku publicznego i o wolontariacie (Dz. U. z 202</w:t>
      </w:r>
      <w:r w:rsidR="00B5478F" w:rsidRPr="00F33F01">
        <w:t>5</w:t>
      </w:r>
      <w:r w:rsidRPr="00F33F01">
        <w:t xml:space="preserve"> r., poz. </w:t>
      </w:r>
      <w:r w:rsidR="00B5478F" w:rsidRPr="00F33F01">
        <w:t>1338</w:t>
      </w:r>
      <w:r w:rsidRPr="00F33F01">
        <w:t xml:space="preserve"> z </w:t>
      </w:r>
      <w:proofErr w:type="spellStart"/>
      <w:r w:rsidRPr="00F33F01">
        <w:t>późn</w:t>
      </w:r>
      <w:proofErr w:type="spellEnd"/>
      <w:r w:rsidRPr="00F33F01">
        <w:t>. zm.), zwanej dalej „ustawą” oraz niniejszego Regulaminu.</w:t>
      </w:r>
    </w:p>
    <w:p w14:paraId="3E9EA26E" w14:textId="055D5C0C" w:rsidR="006B1CF6" w:rsidRPr="00F33F01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Celem pracy Komisji jest zaopiniowanie ofert złożonych w konkursie pod względem formalnym i merytorycznym oraz przygotowanie listy ofert rekomendowanyc</w:t>
      </w:r>
      <w:r w:rsidR="00147415" w:rsidRPr="00F33F01">
        <w:t>h</w:t>
      </w:r>
      <w:r w:rsidR="00E42146" w:rsidRPr="00F33F01">
        <w:t xml:space="preserve"> </w:t>
      </w:r>
      <w:r w:rsidR="009F0002">
        <w:t>do </w:t>
      </w:r>
      <w:r w:rsidRPr="00F33F01">
        <w:t>dofinansowania wraz z propozycją wysokości dotacji.</w:t>
      </w:r>
    </w:p>
    <w:p w14:paraId="5DAB6C7B" w14:textId="77777777" w:rsidR="00E42146" w:rsidRPr="00F33F01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F33F01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2. Powołanie i tryb pracy Komisji</w:t>
      </w:r>
    </w:p>
    <w:p w14:paraId="3DFBC708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ę powołuje Wojewoda Podkarpacki.</w:t>
      </w:r>
    </w:p>
    <w:p w14:paraId="47C8A59A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działa kolegialnie.</w:t>
      </w:r>
    </w:p>
    <w:p w14:paraId="7902C2CB" w14:textId="1C03FE00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działa zgodnie z ustawą, ogłoszen</w:t>
      </w:r>
      <w:r w:rsidR="009F0002">
        <w:t xml:space="preserve">iem konkursowym oraz niniejszym </w:t>
      </w:r>
      <w:r w:rsidRPr="00F33F01">
        <w:t>Regulaminem.</w:t>
      </w:r>
    </w:p>
    <w:p w14:paraId="6B186C9F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Obsługę prac Komisji zapewnia Wydział Polityki Społecznej Podkarpackiego Urzędu Wojewódzkiego w Rzeszowie.</w:t>
      </w:r>
    </w:p>
    <w:p w14:paraId="160279D5" w14:textId="43DC35F7" w:rsidR="006B1CF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Komisja dokonuje opiniowania ofert pod względem formalnym i merytorycznym </w:t>
      </w:r>
      <w:r w:rsidR="007B2224">
        <w:t>w </w:t>
      </w:r>
      <w:r w:rsidRPr="00F33F01">
        <w:t>terminie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 xml:space="preserve">do </w:t>
      </w:r>
      <w:r w:rsidR="00E42146" w:rsidRPr="00F33F01">
        <w:rPr>
          <w:rStyle w:val="Pogrubienie"/>
          <w:b w:val="0"/>
          <w:bCs w:val="0"/>
        </w:rPr>
        <w:t>3</w:t>
      </w:r>
      <w:r w:rsidRPr="00F33F01">
        <w:rPr>
          <w:rStyle w:val="Pogrubienie"/>
          <w:b w:val="0"/>
          <w:bCs w:val="0"/>
        </w:rPr>
        <w:t>0 dni</w:t>
      </w:r>
      <w:r w:rsidRPr="00F33F01">
        <w:rPr>
          <w:rStyle w:val="apple-converted-space"/>
        </w:rPr>
        <w:t> </w:t>
      </w:r>
      <w:r w:rsidRPr="00F33F01">
        <w:t xml:space="preserve">od </w:t>
      </w:r>
      <w:r w:rsidR="00E42146" w:rsidRPr="00F33F01">
        <w:t xml:space="preserve">dnia </w:t>
      </w:r>
      <w:r w:rsidRPr="00F33F01">
        <w:t>upływu terminu składania ofert.</w:t>
      </w:r>
    </w:p>
    <w:p w14:paraId="02EB378F" w14:textId="77777777" w:rsidR="00E42146" w:rsidRPr="00F33F01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F33F01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3. Skład Komisji</w:t>
      </w:r>
    </w:p>
    <w:p w14:paraId="67BD88A2" w14:textId="77777777" w:rsidR="006B1CF6" w:rsidRPr="00F33F01" w:rsidRDefault="006B1CF6" w:rsidP="00E16775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F33F01">
        <w:t>W skład Komisji wchodzą:</w:t>
      </w:r>
    </w:p>
    <w:p w14:paraId="74B77B77" w14:textId="5CAFE516" w:rsidR="006B1CF6" w:rsidRDefault="006B1CF6" w:rsidP="009F0002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przedstawiciele Wojewody Podkarpackiego,</w:t>
      </w:r>
    </w:p>
    <w:p w14:paraId="430FE6ED" w14:textId="2503E232" w:rsidR="006B1CF6" w:rsidRPr="00F33F01" w:rsidRDefault="006B1CF6" w:rsidP="009F0002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524C106F" w:rsidR="006B1CF6" w:rsidRPr="00F33F01" w:rsidRDefault="006B1CF6" w:rsidP="009F0002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>Komisja może działać bez udziału osób wskazanych przez organizacje pozarządowe</w:t>
      </w:r>
      <w:r w:rsidR="00671FC2" w:rsidRPr="00F33F01">
        <w:t xml:space="preserve"> lub podmioty wymienione w art. 3 ust. 3 ustawy</w:t>
      </w:r>
      <w:r w:rsidRPr="00F33F01">
        <w:t>,</w:t>
      </w:r>
      <w:r w:rsidR="00EB153B" w:rsidRPr="00F33F01">
        <w:t xml:space="preserve"> </w:t>
      </w:r>
      <w:r w:rsidRPr="00F33F01">
        <w:t>jeżeli:</w:t>
      </w:r>
    </w:p>
    <w:p w14:paraId="6C0C5486" w14:textId="77777777" w:rsidR="00CB22D9" w:rsidRPr="00F33F01" w:rsidRDefault="006B1CF6" w:rsidP="009F000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żadna organizacja nie wskaże osób do składu Komisji lub</w:t>
      </w:r>
    </w:p>
    <w:p w14:paraId="6A2F98FA" w14:textId="43B1D03A" w:rsidR="00CB22D9" w:rsidRPr="00F33F01" w:rsidRDefault="00671FC2" w:rsidP="009F000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 xml:space="preserve">wskazane </w:t>
      </w:r>
      <w:r w:rsidR="006B1CF6" w:rsidRPr="00F33F01">
        <w:t>osoby nie wezmą udziału w pracach Komisji lub</w:t>
      </w:r>
    </w:p>
    <w:p w14:paraId="1573BF9F" w14:textId="77777777" w:rsidR="006B1CF6" w:rsidRPr="00F33F01" w:rsidRDefault="006B1CF6" w:rsidP="009F0002">
      <w:pPr>
        <w:pStyle w:val="NormalnyWeb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wszystkie powołane osoby podlegają wyłączeniu na podstawie art. 15 ust. 2d lub art. 15 ust. 2f ustawy.</w:t>
      </w:r>
    </w:p>
    <w:p w14:paraId="6DCBFE39" w14:textId="77777777" w:rsidR="006B1CF6" w:rsidRPr="00F33F01" w:rsidRDefault="006B1CF6" w:rsidP="009F0002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może korzystać z pomocy osób posiadających specjalistyczną wiedzę z zakresu</w:t>
      </w:r>
      <w:r w:rsidR="008F3358" w:rsidRPr="00F33F01">
        <w:t xml:space="preserve"> </w:t>
      </w:r>
      <w:r w:rsidRPr="00F33F01">
        <w:t>obejmującego konkurs.</w:t>
      </w:r>
    </w:p>
    <w:p w14:paraId="6A05A809" w14:textId="77777777" w:rsidR="00EB153B" w:rsidRPr="00F33F01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4. Miejsce dokonywania oceny</w:t>
      </w:r>
    </w:p>
    <w:p w14:paraId="53B05524" w14:textId="2CB7EF95" w:rsidR="008F3358" w:rsidRPr="00F33F01" w:rsidRDefault="00B44F2F" w:rsidP="009F0002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Posiedzenia Komisji odbywają się w siedzibie Podkarpackiego Urzędu Wojewódzkiego</w:t>
      </w:r>
      <w:r w:rsidR="007B2224">
        <w:t xml:space="preserve"> </w:t>
      </w:r>
      <w:r w:rsidRPr="00F33F01">
        <w:t>w</w:t>
      </w:r>
      <w:r w:rsidR="007B2224">
        <w:t> </w:t>
      </w:r>
      <w:r w:rsidRPr="00F33F01">
        <w:t>Rzeszowie.</w:t>
      </w:r>
    </w:p>
    <w:p w14:paraId="3C681A0A" w14:textId="77777777" w:rsidR="00B44F2F" w:rsidRPr="00F33F01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Członkowie Komisji opiniują oferty podczas posiedzeń Komisji.</w:t>
      </w:r>
    </w:p>
    <w:p w14:paraId="5A39BBE3" w14:textId="77777777" w:rsidR="008F3358" w:rsidRPr="00F33F01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5. Zasada bezstronności i poufności</w:t>
      </w:r>
    </w:p>
    <w:p w14:paraId="3E56FC7B" w14:textId="6856FDD5" w:rsidR="002577D5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szystkie osoby biorące udział w posiedzeniu Komisji podpisują oświadczenie</w:t>
      </w:r>
      <w:r w:rsidR="007B2224">
        <w:t xml:space="preserve"> </w:t>
      </w:r>
      <w:r w:rsidRPr="00F33F01">
        <w:t>o</w:t>
      </w:r>
      <w:r w:rsidR="008F3358" w:rsidRPr="00F33F01">
        <w:t> </w:t>
      </w:r>
      <w:r w:rsidRPr="00F33F01">
        <w:t xml:space="preserve"> bezstronności i poufności, stanowiące załącznik nr 1 do niniejszego Regulaminu.</w:t>
      </w:r>
    </w:p>
    <w:p w14:paraId="0FFAA002" w14:textId="77777777" w:rsidR="002577D5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Jeżeli w trakcie prac Komisji ujawni się okoliczność mogąca budzić wątpliwości co do bezstronności członka Komisji, składa on oświadczenie o wyłączeniu z opiniowania danej oferty, a ocena tej oferty dokonywana jest przez pozostałych członków Komisji.</w:t>
      </w:r>
    </w:p>
    <w:p w14:paraId="3980DF00" w14:textId="0BBCFD34" w:rsidR="00B44F2F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Prace Komisji mają charakter poufny. Osoby uczestniczące w opiniowaniu ofert </w:t>
      </w:r>
      <w:r w:rsidR="009F0002">
        <w:t>są </w:t>
      </w:r>
      <w:r w:rsidRPr="00F33F01">
        <w:t>zobowiązane do zachowania poufności danych i informacji zawartych w ofertach. Zasada poufności obejmuje zakaz przekazywania jakichkolwiek informacji czy dokumentów osobom nieupoważnionym.</w:t>
      </w:r>
    </w:p>
    <w:p w14:paraId="41C8F396" w14:textId="77777777" w:rsidR="002577D5" w:rsidRPr="00F33F01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6. Ocena formalna i merytoryczna ofert</w:t>
      </w:r>
    </w:p>
    <w:p w14:paraId="1236A2A8" w14:textId="128CEA2B" w:rsidR="005A779C" w:rsidRPr="00F33F01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powołana przez Wojewodę Podkarpackiego dokonuje opiniowania ofert</w:t>
      </w:r>
      <w:r w:rsidR="002577D5" w:rsidRPr="00F33F01">
        <w:t xml:space="preserve"> </w:t>
      </w:r>
      <w:r w:rsidRPr="00F33F01">
        <w:t xml:space="preserve">złożonych w ramach konkursu na realizację zadań na rzecz </w:t>
      </w:r>
      <w:r w:rsidR="005D1532" w:rsidRPr="00F33F01">
        <w:t>seniorów, mających na celu poprawę warunków do godnego i zdrowego starzenia się w 2026 roku</w:t>
      </w:r>
      <w:r w:rsidRPr="00F33F01">
        <w:t>, pod względem formalnym i</w:t>
      </w:r>
      <w:r w:rsidR="005D1532" w:rsidRPr="00F33F01">
        <w:t> </w:t>
      </w:r>
      <w:r w:rsidRPr="00F33F01">
        <w:t>merytorycznym, poprzez wypełnienie</w:t>
      </w:r>
      <w:r w:rsidR="005A779C" w:rsidRPr="00F33F01">
        <w:t>:</w:t>
      </w:r>
    </w:p>
    <w:p w14:paraId="7037E821" w14:textId="47D3BDB1" w:rsidR="005A779C" w:rsidRDefault="005A779C" w:rsidP="009F0002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k</w:t>
      </w:r>
      <w:r w:rsidR="00B44F2F" w:rsidRPr="00F33F01">
        <w:t xml:space="preserve">arty oceny </w:t>
      </w:r>
      <w:r w:rsidR="002577D5" w:rsidRPr="00F33F01">
        <w:t xml:space="preserve">formalnej oferty – stanowiącej załącznik nr 2 do niniejszego </w:t>
      </w:r>
      <w:r w:rsidR="35AE7528" w:rsidRPr="00F33F01">
        <w:t>Regulaminu</w:t>
      </w:r>
      <w:r w:rsidRPr="00F33F01">
        <w:t>,</w:t>
      </w:r>
    </w:p>
    <w:p w14:paraId="26A467D2" w14:textId="60B13743" w:rsidR="0035508E" w:rsidRPr="00F33F01" w:rsidRDefault="005A779C" w:rsidP="009F0002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k</w:t>
      </w:r>
      <w:r w:rsidR="002577D5" w:rsidRPr="00F33F01">
        <w:t>arty oceny merytorycznej oferty – stanowiącej załącznik nr 3 do niniejszego Regulaminu</w:t>
      </w:r>
      <w:r w:rsidR="0035508E" w:rsidRPr="00F33F01">
        <w:t>.</w:t>
      </w:r>
    </w:p>
    <w:p w14:paraId="53A6D019" w14:textId="77777777" w:rsidR="0035508E" w:rsidRPr="00F33F01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eryfikacja ofert pod względem formalnym polegać będzie na sprawdzeniu, czy:</w:t>
      </w:r>
    </w:p>
    <w:p w14:paraId="029FB0E7" w14:textId="56DB272C" w:rsidR="0035508E" w:rsidRDefault="00B44F2F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lastRenderedPageBreak/>
        <w:t>ofert</w:t>
      </w:r>
      <w:r w:rsidR="00E07702" w:rsidRPr="00F33F01">
        <w:t xml:space="preserve">a została złożona </w:t>
      </w:r>
      <w:r w:rsidRPr="00F33F01">
        <w:t>na właściwym formularzu określonym w ogłoszeniu,</w:t>
      </w:r>
    </w:p>
    <w:p w14:paraId="7550C13D" w14:textId="5421C050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ostała </w:t>
      </w:r>
      <w:r w:rsidR="0035508E" w:rsidRPr="00F33F01">
        <w:t>z</w:t>
      </w:r>
      <w:r w:rsidR="005D395C" w:rsidRPr="00F33F01">
        <w:t>łoż</w:t>
      </w:r>
      <w:r w:rsidRPr="00F33F01">
        <w:t>o</w:t>
      </w:r>
      <w:r w:rsidR="005D395C" w:rsidRPr="00F33F01">
        <w:t>n</w:t>
      </w:r>
      <w:r w:rsidRPr="00F33F01">
        <w:t>a</w:t>
      </w:r>
      <w:r w:rsidR="005D395C" w:rsidRPr="00F33F01">
        <w:t xml:space="preserve"> </w:t>
      </w:r>
      <w:r w:rsidR="00B44F2F" w:rsidRPr="00F33F01">
        <w:t>w terminie i w sposób określony w ogłoszeniu,</w:t>
      </w:r>
    </w:p>
    <w:p w14:paraId="23F86130" w14:textId="62B1C3AB" w:rsidR="0035508E" w:rsidRDefault="00B44F2F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>ofert</w:t>
      </w:r>
      <w:r w:rsidR="00E07702" w:rsidRPr="00F33F01">
        <w:t>a została złożona</w:t>
      </w:r>
      <w:r w:rsidRPr="00F33F01">
        <w:t xml:space="preserve"> przez podmiot uprawniony,</w:t>
      </w:r>
    </w:p>
    <w:p w14:paraId="4344A338" w14:textId="524DD435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awiera </w:t>
      </w:r>
      <w:r w:rsidR="00B44F2F" w:rsidRPr="00F33F01">
        <w:t>wymagan</w:t>
      </w:r>
      <w:r w:rsidRPr="00F33F01">
        <w:t>e</w:t>
      </w:r>
      <w:r w:rsidR="00B44F2F" w:rsidRPr="00F33F01">
        <w:t xml:space="preserve"> załącznik</w:t>
      </w:r>
      <w:r w:rsidRPr="00F33F01">
        <w:t>i</w:t>
      </w:r>
      <w:r w:rsidR="00B44F2F" w:rsidRPr="00F33F01">
        <w:t xml:space="preserve"> określon</w:t>
      </w:r>
      <w:r w:rsidRPr="00F33F01">
        <w:t>e</w:t>
      </w:r>
      <w:r w:rsidR="00B44F2F" w:rsidRPr="00F33F01">
        <w:t xml:space="preserve"> w ogłoszeniu,</w:t>
      </w:r>
    </w:p>
    <w:p w14:paraId="0F0F9DB7" w14:textId="2C47EAFD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ostała </w:t>
      </w:r>
      <w:r w:rsidR="0035508E" w:rsidRPr="00F33F01">
        <w:t>p</w:t>
      </w:r>
      <w:r w:rsidR="00B44F2F" w:rsidRPr="00F33F01">
        <w:t>odpisan</w:t>
      </w:r>
      <w:r w:rsidRPr="00F33F01">
        <w:t>a</w:t>
      </w:r>
      <w:r w:rsidR="00B44F2F" w:rsidRPr="00F33F01">
        <w:t xml:space="preserve"> przez osobę/osoby upoważnione do reprezentowania Oferenta,</w:t>
      </w:r>
    </w:p>
    <w:p w14:paraId="2F57EAC3" w14:textId="04840273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awiera </w:t>
      </w:r>
      <w:r w:rsidR="0035508E" w:rsidRPr="00F33F01">
        <w:t>w</w:t>
      </w:r>
      <w:r w:rsidR="00B44F2F" w:rsidRPr="00F33F01">
        <w:t>ypełni</w:t>
      </w:r>
      <w:r w:rsidRPr="00F33F01">
        <w:t>one</w:t>
      </w:r>
      <w:r w:rsidR="00B44F2F" w:rsidRPr="00F33F01">
        <w:t xml:space="preserve"> oświadcze</w:t>
      </w:r>
      <w:r w:rsidRPr="00F33F01">
        <w:t>nia</w:t>
      </w:r>
      <w:r w:rsidR="00B44F2F" w:rsidRPr="00F33F01">
        <w:t xml:space="preserve"> w części VII formularza,</w:t>
      </w:r>
    </w:p>
    <w:p w14:paraId="0AEB45E3" w14:textId="048DFA6D" w:rsidR="00B44F2F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>oferta nie zawiera</w:t>
      </w:r>
      <w:r w:rsidR="00B44F2F" w:rsidRPr="00F33F01">
        <w:t xml:space="preserve"> błędów rachunkowych i oczywistych omyłek pisarskich</w:t>
      </w:r>
      <w:r w:rsidR="005A779C" w:rsidRPr="00F33F01">
        <w:t>,</w:t>
      </w:r>
    </w:p>
    <w:p w14:paraId="5A65B314" w14:textId="3E8EC2F2" w:rsidR="005A779C" w:rsidRPr="00F33F01" w:rsidRDefault="005A779C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ent </w:t>
      </w:r>
      <w:r w:rsidR="008858B5" w:rsidRPr="00F33F01">
        <w:t xml:space="preserve">nie </w:t>
      </w:r>
      <w:r w:rsidRPr="00F33F01">
        <w:t>złożył więcej niż jedn</w:t>
      </w:r>
      <w:r w:rsidR="008858B5" w:rsidRPr="00F33F01">
        <w:t>ej</w:t>
      </w:r>
      <w:r w:rsidRPr="00F33F01">
        <w:t xml:space="preserve"> ofert</w:t>
      </w:r>
      <w:r w:rsidR="008858B5" w:rsidRPr="00F33F01">
        <w:t>y</w:t>
      </w:r>
      <w:r w:rsidRPr="00F33F01">
        <w:t>.</w:t>
      </w:r>
    </w:p>
    <w:p w14:paraId="7D5F9678" w14:textId="0C91B3B6" w:rsidR="00E07702" w:rsidRPr="00F33F01" w:rsidRDefault="00B44F2F" w:rsidP="009F000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F33F01">
        <w:t>W przypadku stwierdzenia błędów formalnych w zakresie wymagań, o których mowa w ust. 2 pkt 1–4, oferta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>podleg</w:t>
      </w:r>
      <w:r w:rsidR="008858B5" w:rsidRPr="00F33F01">
        <w:rPr>
          <w:rStyle w:val="Pogrubienie"/>
          <w:b w:val="0"/>
          <w:bCs w:val="0"/>
        </w:rPr>
        <w:t>ać będzie</w:t>
      </w:r>
      <w:r w:rsidRPr="00F33F01">
        <w:rPr>
          <w:rStyle w:val="Pogrubienie"/>
          <w:b w:val="0"/>
          <w:bCs w:val="0"/>
        </w:rPr>
        <w:t xml:space="preserve"> odrzuceniu bez możliwości jej poprawy</w:t>
      </w:r>
      <w:r w:rsidRPr="00F33F01">
        <w:t>.</w:t>
      </w:r>
    </w:p>
    <w:p w14:paraId="577A383A" w14:textId="71BC2C04" w:rsidR="008858B5" w:rsidRPr="00F33F01" w:rsidRDefault="00B44F2F" w:rsidP="008858B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F33F01">
        <w:t xml:space="preserve">W przypadku stwierdzenia </w:t>
      </w:r>
      <w:r w:rsidR="008858B5" w:rsidRPr="00F33F01">
        <w:t xml:space="preserve">w ofercie </w:t>
      </w:r>
      <w:r w:rsidRPr="00F33F01">
        <w:t>uchybień, o których mowa w ust. 2 pkt 5–</w:t>
      </w:r>
      <w:r w:rsidR="005A779C" w:rsidRPr="00F33F01">
        <w:t>8</w:t>
      </w:r>
      <w:r w:rsidRPr="00F33F01">
        <w:t xml:space="preserve">, </w:t>
      </w:r>
      <w:r w:rsidR="00FF5DA1" w:rsidRPr="00F33F01">
        <w:t xml:space="preserve">Oferent może zostać jednorazowo wezwany do ich usunięcia </w:t>
      </w:r>
      <w:r w:rsidRPr="00F33F01">
        <w:t>w terminie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>nie dłuższym niż 5 dni</w:t>
      </w:r>
      <w:r w:rsidRPr="00F33F01">
        <w:rPr>
          <w:rStyle w:val="Pogrubienie"/>
        </w:rPr>
        <w:t xml:space="preserve"> </w:t>
      </w:r>
      <w:r w:rsidRPr="00F33F01">
        <w:rPr>
          <w:rStyle w:val="Pogrubienie"/>
          <w:b w:val="0"/>
          <w:bCs w:val="0"/>
        </w:rPr>
        <w:t>kalendarzowych</w:t>
      </w:r>
      <w:r w:rsidRPr="00F33F01">
        <w:rPr>
          <w:rStyle w:val="apple-converted-space"/>
        </w:rPr>
        <w:t> </w:t>
      </w:r>
      <w:r w:rsidRPr="00F33F01">
        <w:t>od dnia otrzymania wezwania, pod rygorem odrzucenia oferty.</w:t>
      </w:r>
      <w:r w:rsidR="00840ECB" w:rsidRPr="00F33F01">
        <w:t xml:space="preserve"> </w:t>
      </w:r>
    </w:p>
    <w:p w14:paraId="290CD736" w14:textId="3A2AB6A6" w:rsidR="00B44F2F" w:rsidRPr="00F33F01" w:rsidRDefault="00B44F2F" w:rsidP="00FF5DA1">
      <w:pPr>
        <w:pStyle w:val="NormalnyWeb"/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F33F01">
        <w:t xml:space="preserve">Wezwanie </w:t>
      </w:r>
      <w:r w:rsidR="00E07702" w:rsidRPr="00F33F01">
        <w:t xml:space="preserve">do usunięcia uchybień </w:t>
      </w:r>
      <w:r w:rsidRPr="00F33F01">
        <w:t xml:space="preserve">przekazywane </w:t>
      </w:r>
      <w:r w:rsidR="00E07702" w:rsidRPr="00F33F01">
        <w:t>będzie</w:t>
      </w:r>
      <w:r w:rsidR="00FC7F67" w:rsidRPr="00F33F01">
        <w:t xml:space="preserve"> za pośrednictwem</w:t>
      </w:r>
      <w:r w:rsidRPr="00F33F01">
        <w:t>:</w:t>
      </w:r>
    </w:p>
    <w:p w14:paraId="68E0BD60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 xml:space="preserve">Elektronicznej Platformy Usług Administracji Publicznej </w:t>
      </w:r>
      <w:proofErr w:type="spellStart"/>
      <w:r w:rsidRPr="00F33F01">
        <w:t>ePUAP</w:t>
      </w:r>
      <w:proofErr w:type="spellEnd"/>
      <w:r w:rsidRPr="00F33F01">
        <w:t xml:space="preserve"> lub</w:t>
      </w:r>
    </w:p>
    <w:p w14:paraId="089E2043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>Publicznej Usługi Rejestrowanego Doręczenia Elektronicznego (PURDE) lub</w:t>
      </w:r>
    </w:p>
    <w:p w14:paraId="02B3A5E0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>poczty elektronicznej (e-mail) wskazany w ofercie.</w:t>
      </w:r>
    </w:p>
    <w:p w14:paraId="16904F13" w14:textId="0BAF5076" w:rsidR="00FC7F67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F33F01">
        <w:t>W przypadku stwierdzenia przez Komisję błędów w poprawi</w:t>
      </w:r>
      <w:r w:rsidR="00981A34" w:rsidRPr="00F33F01">
        <w:t>a</w:t>
      </w:r>
      <w:r w:rsidRPr="00F33F01">
        <w:t>nej ofercie</w:t>
      </w:r>
      <w:r w:rsidR="00E07702" w:rsidRPr="00F33F01">
        <w:t>,</w:t>
      </w:r>
      <w:r w:rsidRPr="00F33F01">
        <w:t xml:space="preserve"> Oferent</w:t>
      </w:r>
      <w:r w:rsidR="007B2224">
        <w:rPr>
          <w:rStyle w:val="apple-converted-space"/>
        </w:rPr>
        <w:t xml:space="preserve"> </w:t>
      </w:r>
      <w:r w:rsidRPr="00F33F01">
        <w:rPr>
          <w:rStyle w:val="Pogrubienie"/>
          <w:b w:val="0"/>
          <w:bCs w:val="0"/>
        </w:rPr>
        <w:t>nie będzie wzywany ponownie</w:t>
      </w:r>
      <w:r w:rsidR="00840ECB" w:rsidRPr="00F33F01">
        <w:rPr>
          <w:rStyle w:val="Pogrubienie"/>
          <w:b w:val="0"/>
          <w:bCs w:val="0"/>
        </w:rPr>
        <w:t xml:space="preserve"> </w:t>
      </w:r>
      <w:r w:rsidRPr="00F33F01">
        <w:t>do ich usunięcia, a oferta</w:t>
      </w:r>
      <w:r w:rsidRPr="00F33F01">
        <w:rPr>
          <w:rStyle w:val="apple-converted-space"/>
          <w:b/>
          <w:bCs/>
        </w:rPr>
        <w:t> </w:t>
      </w:r>
      <w:r w:rsidRPr="00F33F01">
        <w:rPr>
          <w:rStyle w:val="Pogrubienie"/>
          <w:b w:val="0"/>
          <w:bCs w:val="0"/>
        </w:rPr>
        <w:t>podlega</w:t>
      </w:r>
      <w:r w:rsidR="00FF5DA1" w:rsidRPr="00F33F01">
        <w:rPr>
          <w:rStyle w:val="Pogrubienie"/>
          <w:b w:val="0"/>
          <w:bCs w:val="0"/>
        </w:rPr>
        <w:t>ć będzie</w:t>
      </w:r>
      <w:r w:rsidRPr="00F33F01">
        <w:rPr>
          <w:rStyle w:val="Pogrubienie"/>
          <w:b w:val="0"/>
          <w:bCs w:val="0"/>
        </w:rPr>
        <w:t xml:space="preserve"> odrzuceniu z</w:t>
      </w:r>
      <w:r w:rsidR="007B2224">
        <w:rPr>
          <w:rStyle w:val="Pogrubienie"/>
          <w:b w:val="0"/>
          <w:bCs w:val="0"/>
        </w:rPr>
        <w:t xml:space="preserve"> </w:t>
      </w:r>
      <w:r w:rsidRPr="00F33F01">
        <w:rPr>
          <w:rStyle w:val="Pogrubienie"/>
          <w:b w:val="0"/>
          <w:bCs w:val="0"/>
        </w:rPr>
        <w:t>przyczyn formalnych</w:t>
      </w:r>
      <w:r w:rsidRPr="00F33F01">
        <w:t>.</w:t>
      </w:r>
    </w:p>
    <w:p w14:paraId="5D577234" w14:textId="5329873E" w:rsidR="00F35638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F33F01">
        <w:t>Oferty</w:t>
      </w:r>
      <w:r w:rsidR="00FC7F67" w:rsidRPr="00F33F01">
        <w:t xml:space="preserve">, które zostały </w:t>
      </w:r>
      <w:r w:rsidRPr="00F33F01">
        <w:t>zakwalifikowane pod względem formalnym podlega</w:t>
      </w:r>
      <w:r w:rsidR="00FF5DA1" w:rsidRPr="00F33F01">
        <w:t>ć będą</w:t>
      </w:r>
      <w:r w:rsidR="007B2224">
        <w:rPr>
          <w:rStyle w:val="apple-converted-space"/>
        </w:rPr>
        <w:t xml:space="preserve"> </w:t>
      </w:r>
      <w:r w:rsidRPr="009F0002">
        <w:rPr>
          <w:rStyle w:val="Pogrubienie"/>
          <w:b w:val="0"/>
          <w:bCs w:val="0"/>
        </w:rPr>
        <w:t>ocenie merytorycznej</w:t>
      </w:r>
      <w:r w:rsidRPr="00F33F01">
        <w:t>.</w:t>
      </w:r>
    </w:p>
    <w:p w14:paraId="30A3F097" w14:textId="59F952F6" w:rsidR="00B44F2F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9F0002">
        <w:rPr>
          <w:rStyle w:val="Pogrubienie"/>
          <w:b w:val="0"/>
          <w:bCs w:val="0"/>
        </w:rPr>
        <w:t xml:space="preserve">Kryteria </w:t>
      </w:r>
      <w:r w:rsidR="00E07702" w:rsidRPr="009F0002">
        <w:rPr>
          <w:rStyle w:val="Pogrubienie"/>
          <w:b w:val="0"/>
          <w:bCs w:val="0"/>
        </w:rPr>
        <w:t xml:space="preserve">oceny </w:t>
      </w:r>
      <w:r w:rsidRPr="009F0002">
        <w:rPr>
          <w:rStyle w:val="Pogrubienie"/>
          <w:b w:val="0"/>
          <w:bCs w:val="0"/>
        </w:rPr>
        <w:t>merytoryczne</w:t>
      </w:r>
      <w:r w:rsidR="00E07702" w:rsidRPr="009F0002">
        <w:rPr>
          <w:rStyle w:val="Pogrubienie"/>
          <w:b w:val="0"/>
          <w:bCs w:val="0"/>
        </w:rPr>
        <w:t>j</w:t>
      </w:r>
      <w:r w:rsidRPr="009F0002">
        <w:rPr>
          <w:rStyle w:val="Pogrubienie"/>
          <w:b w:val="0"/>
          <w:bCs w:val="0"/>
        </w:rPr>
        <w:t xml:space="preserve"> (0–21 pkt)</w:t>
      </w:r>
      <w:r w:rsidRPr="00F33F01">
        <w:t>:</w:t>
      </w:r>
    </w:p>
    <w:p w14:paraId="56B617F1" w14:textId="12BEDF9C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możliwości realizacji zadania publicznego (0–5 pkt),</w:t>
      </w:r>
    </w:p>
    <w:p w14:paraId="5422A996" w14:textId="30C065E3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przedstawionej kalkulacji kosztów realizacji zadania publicznego, w tym</w:t>
      </w:r>
      <w:r w:rsidR="007B2224">
        <w:t xml:space="preserve"> w </w:t>
      </w:r>
      <w:r w:rsidRPr="00F33F01">
        <w:t>odniesieniu do zakre</w:t>
      </w:r>
      <w:r w:rsidR="009F0002">
        <w:t>su rzeczowego zadania (0–4 pkt),</w:t>
      </w:r>
    </w:p>
    <w:p w14:paraId="128C6BCF" w14:textId="1B998E5B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proponowanej jakości wykonania zadania i kwalifikacji osób, przy udziale których Oferent będzie realizować zadanie (0–5 pkt),</w:t>
      </w:r>
    </w:p>
    <w:p w14:paraId="319DCA83" w14:textId="63961808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planowany udział środków finansowych własnych lub pochodzących z innych źródeł (0–3 pkt),</w:t>
      </w:r>
    </w:p>
    <w:p w14:paraId="7A4C0DEB" w14:textId="3A93CB4E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planowany wkład osobowy, w tym świadczenia wolontariuszy i praca społeczna członków (0–3 pkt),</w:t>
      </w:r>
    </w:p>
    <w:p w14:paraId="6F375354" w14:textId="675C9BEE" w:rsidR="005D1532" w:rsidRDefault="00B44F2F" w:rsidP="008975AB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analiza i ocena realizacji zleconych zadań publicznych w latach poprzednich</w:t>
      </w:r>
      <w:r w:rsidR="50575720" w:rsidRPr="00F33F01">
        <w:t xml:space="preserve"> (</w:t>
      </w:r>
      <w:r w:rsidRPr="00F33F01">
        <w:t>0–1 pkt).</w:t>
      </w:r>
    </w:p>
    <w:p w14:paraId="66D6F4CA" w14:textId="77777777" w:rsidR="009F0002" w:rsidRPr="00F33F01" w:rsidRDefault="009F0002" w:rsidP="009F00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0819129F" w14:textId="4BAFFA70" w:rsidR="00840ECB" w:rsidRPr="00F33F01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b/>
          <w:bCs/>
          <w:color w:val="auto"/>
          <w:sz w:val="24"/>
          <w:szCs w:val="24"/>
        </w:rPr>
        <w:lastRenderedPageBreak/>
        <w:t>§ 7</w:t>
      </w:r>
      <w:r w:rsidR="00525018">
        <w:rPr>
          <w:b/>
          <w:bCs/>
          <w:color w:val="auto"/>
          <w:sz w:val="24"/>
          <w:szCs w:val="24"/>
        </w:rPr>
        <w:t>.</w:t>
      </w:r>
      <w:r w:rsidRPr="00F33F01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7E21FD1C" w:rsidR="004C6AD8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Oferty, które w ramach oceny merytorycznej uzyskają co najmniej 1</w:t>
      </w:r>
      <w:r w:rsidR="00981A34" w:rsidRPr="00F33F01">
        <w:rPr>
          <w:color w:val="auto"/>
          <w:sz w:val="24"/>
          <w:szCs w:val="24"/>
        </w:rPr>
        <w:t>4</w:t>
      </w:r>
      <w:r w:rsidRPr="00F33F01">
        <w:rPr>
          <w:color w:val="auto"/>
          <w:sz w:val="24"/>
          <w:szCs w:val="24"/>
        </w:rPr>
        <w:t xml:space="preserve"> punktów,</w:t>
      </w:r>
      <w:r w:rsidR="007B2224">
        <w:rPr>
          <w:color w:val="auto"/>
          <w:sz w:val="24"/>
          <w:szCs w:val="24"/>
        </w:rPr>
        <w:t xml:space="preserve"> </w:t>
      </w:r>
      <w:r w:rsidR="00FF5DA1" w:rsidRPr="00F33F01">
        <w:rPr>
          <w:color w:val="auto"/>
          <w:sz w:val="24"/>
          <w:szCs w:val="24"/>
        </w:rPr>
        <w:t>będą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>uwzględniane w podziale środków przeznaczonych w bieżącym roku budżetowym</w:t>
      </w:r>
      <w:r w:rsidR="007B2224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>na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>realizację zadań publicznych w ramach otwartego konkursu ofert na realizację zadań</w:t>
      </w:r>
      <w:r w:rsidR="007B2224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>na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 xml:space="preserve">rzecz </w:t>
      </w:r>
      <w:r w:rsidR="005D1532" w:rsidRPr="00F33F01">
        <w:rPr>
          <w:color w:val="auto"/>
          <w:sz w:val="24"/>
          <w:szCs w:val="24"/>
        </w:rPr>
        <w:t>seniorów, mających na celu poprawę warunków do godnego i zdrowego starzenia się w 2026 roku</w:t>
      </w:r>
      <w:r w:rsidRPr="00F33F01">
        <w:rPr>
          <w:color w:val="auto"/>
          <w:sz w:val="24"/>
          <w:szCs w:val="24"/>
        </w:rPr>
        <w:t>.</w:t>
      </w:r>
    </w:p>
    <w:p w14:paraId="0E86F4ED" w14:textId="477AAADC" w:rsidR="002A7EAC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t xml:space="preserve">Wysokość przyznawanej dotacji ustalana </w:t>
      </w:r>
      <w:r w:rsidR="00FF5DA1" w:rsidRPr="009F0002">
        <w:rPr>
          <w:color w:val="auto"/>
          <w:sz w:val="24"/>
          <w:szCs w:val="24"/>
        </w:rPr>
        <w:t>będzie</w:t>
      </w:r>
      <w:r w:rsidRPr="009F0002">
        <w:rPr>
          <w:color w:val="auto"/>
          <w:sz w:val="24"/>
          <w:szCs w:val="24"/>
        </w:rPr>
        <w:t xml:space="preserve"> na podstawie liczby punktów uzyskanych</w:t>
      </w:r>
      <w:r w:rsidR="002A7EAC" w:rsidRPr="009F0002">
        <w:rPr>
          <w:color w:val="auto"/>
          <w:sz w:val="24"/>
          <w:szCs w:val="24"/>
        </w:rPr>
        <w:t xml:space="preserve"> </w:t>
      </w:r>
      <w:r w:rsidR="004C6AD8" w:rsidRPr="009F0002">
        <w:rPr>
          <w:color w:val="auto"/>
          <w:sz w:val="24"/>
          <w:szCs w:val="24"/>
        </w:rPr>
        <w:t xml:space="preserve">podczas oceny </w:t>
      </w:r>
      <w:r w:rsidRPr="009F0002">
        <w:rPr>
          <w:color w:val="auto"/>
          <w:sz w:val="24"/>
          <w:szCs w:val="24"/>
        </w:rPr>
        <w:t>merytorycznej oraz dostępnego limitu środków finansowych.</w:t>
      </w:r>
    </w:p>
    <w:p w14:paraId="5DDB1C3B" w14:textId="679143FF" w:rsidR="004C6AD8" w:rsidRPr="009F0002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9F0002">
        <w:rPr>
          <w:color w:val="auto"/>
          <w:sz w:val="24"/>
          <w:szCs w:val="24"/>
        </w:rPr>
        <w:t xml:space="preserve">proponowanego </w:t>
      </w:r>
      <w:r w:rsidRPr="009F0002">
        <w:rPr>
          <w:color w:val="auto"/>
          <w:sz w:val="24"/>
          <w:szCs w:val="24"/>
        </w:rPr>
        <w:t>dofinansowania, wyrażony</w:t>
      </w:r>
      <w:r w:rsidR="002A7EAC" w:rsidRPr="009F0002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procentowo w stosunku do wnioskowanej kwoty dotacji, zgodnie z poniższym</w:t>
      </w:r>
      <w:r w:rsidR="002A7EAC" w:rsidRPr="009F0002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F33F01" w:rsidRPr="00F33F01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F33F01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F33F01">
              <w:rPr>
                <w:color w:val="auto"/>
                <w:sz w:val="20"/>
                <w:szCs w:val="20"/>
              </w:rPr>
              <w:t xml:space="preserve">proponowanego </w:t>
            </w:r>
            <w:r w:rsidRPr="00F33F01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F33F01" w:rsidRPr="00F33F01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3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4</w:t>
            </w:r>
            <w:r w:rsidR="002A7EAC" w:rsidRPr="00F33F01">
              <w:rPr>
                <w:color w:val="auto"/>
                <w:sz w:val="20"/>
                <w:szCs w:val="20"/>
              </w:rPr>
              <w:t>5%</w:t>
            </w:r>
          </w:p>
        </w:tc>
      </w:tr>
      <w:tr w:rsidR="00F33F01" w:rsidRPr="00F33F01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5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6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7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8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F33F01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F33F01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6ED01FA7" w:rsidR="00E94583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Jeżeli łączna wartość wnioskowanego dofinansowania, ustalona na podstawie przyznanej</w:t>
      </w:r>
      <w:r w:rsidR="00E94583" w:rsidRPr="00F33F01">
        <w:t xml:space="preserve"> </w:t>
      </w:r>
      <w:r w:rsidRPr="00F33F01">
        <w:t>liczby punktów, przekroczy dostępne środki finansowe, możliwe jest proporcjonalne</w:t>
      </w:r>
      <w:r w:rsidR="00100BED" w:rsidRPr="00F33F01">
        <w:t xml:space="preserve"> </w:t>
      </w:r>
      <w:r w:rsidRPr="00F33F01">
        <w:t xml:space="preserve">obniżenie </w:t>
      </w:r>
      <w:r w:rsidR="00605959" w:rsidRPr="00F33F01">
        <w:t xml:space="preserve">proponowanej </w:t>
      </w:r>
      <w:r w:rsidRPr="00F33F01">
        <w:t>wysokości dotacji przyznanych wszystkim rekomendowanym ofertom,</w:t>
      </w:r>
      <w:r w:rsidR="005A779C" w:rsidRPr="00F33F01">
        <w:t xml:space="preserve"> </w:t>
      </w:r>
      <w:r w:rsidRPr="00F33F01">
        <w:t>z</w:t>
      </w:r>
      <w:r w:rsidR="005A779C" w:rsidRPr="00F33F01">
        <w:t> </w:t>
      </w:r>
      <w:r w:rsidRPr="00F33F01">
        <w:t>zachowaniem proporcji wynikających z oceny merytorycznej.</w:t>
      </w:r>
    </w:p>
    <w:p w14:paraId="5EA273E9" w14:textId="5F979C6F" w:rsidR="005A554A" w:rsidRPr="009F0002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 przypadku niewykorzystan</w:t>
      </w:r>
      <w:r w:rsidR="005459D9" w:rsidRPr="00F33F01">
        <w:t xml:space="preserve">ia w całości </w:t>
      </w:r>
      <w:r w:rsidRPr="00F33F01">
        <w:t>środków finansowych</w:t>
      </w:r>
      <w:r w:rsidR="005459D9" w:rsidRPr="00F33F01">
        <w:t xml:space="preserve"> przeznaczonych na</w:t>
      </w:r>
      <w:r w:rsidR="00F35638" w:rsidRPr="00F33F01">
        <w:t> </w:t>
      </w:r>
      <w:r w:rsidR="005459D9" w:rsidRPr="00F33F01">
        <w:t>realizację zadania publicznego objętego niniejszym konkursem,</w:t>
      </w:r>
      <w:r w:rsidRPr="009F0002">
        <w:rPr>
          <w:b/>
          <w:bCs/>
        </w:rPr>
        <w:t xml:space="preserve"> </w:t>
      </w:r>
      <w:r w:rsidRPr="00F33F01">
        <w:t xml:space="preserve">Wojewoda </w:t>
      </w:r>
      <w:r w:rsidR="005459D9" w:rsidRPr="00F33F01">
        <w:t>Podkarpack</w:t>
      </w:r>
      <w:r w:rsidR="005D1532" w:rsidRPr="00F33F01">
        <w:t>i</w:t>
      </w:r>
      <w:r w:rsidR="005459D9" w:rsidRPr="00F33F01">
        <w:t xml:space="preserve"> </w:t>
      </w:r>
      <w:r w:rsidRPr="00F33F01">
        <w:t>może</w:t>
      </w:r>
      <w:r w:rsidR="00100BED" w:rsidRPr="00F33F01">
        <w:t xml:space="preserve"> </w:t>
      </w:r>
      <w:r w:rsidR="005459D9" w:rsidRPr="00F33F01">
        <w:t xml:space="preserve">ogłosić kolejny otwarty konkurs ofert na realizację tego samego zadania albo przeznaczyć niewykorzystane środki na realizację innych zadań publicznych </w:t>
      </w:r>
      <w:r w:rsidR="00605959" w:rsidRPr="00F33F01">
        <w:t xml:space="preserve">z zakresu pomocy społecznej, </w:t>
      </w:r>
      <w:r w:rsidR="005459D9" w:rsidRPr="00F33F01">
        <w:t>określonych w</w:t>
      </w:r>
      <w:r w:rsidR="00F35638" w:rsidRPr="00F33F01">
        <w:t> </w:t>
      </w:r>
      <w:r w:rsidR="005459D9" w:rsidRPr="00F33F01">
        <w:t>Programie współpracy Wojewody Podkarpackiego z</w:t>
      </w:r>
      <w:r w:rsidR="00605959" w:rsidRPr="00F33F01">
        <w:t> </w:t>
      </w:r>
      <w:r w:rsidR="005459D9" w:rsidRPr="00F33F01">
        <w:t>organizacjami pozarządowymi</w:t>
      </w:r>
      <w:r w:rsidR="00F35638" w:rsidRPr="00F33F01">
        <w:t xml:space="preserve"> oraz podmiotami, o których mowa </w:t>
      </w:r>
      <w:r w:rsidR="00F35638" w:rsidRPr="009F0002">
        <w:rPr>
          <w:bCs/>
        </w:rPr>
        <w:t>w art. 3 ust. 3 ustawy o</w:t>
      </w:r>
      <w:r w:rsidR="00605959" w:rsidRPr="009F0002">
        <w:rPr>
          <w:bCs/>
        </w:rPr>
        <w:t> </w:t>
      </w:r>
      <w:r w:rsidR="00F35638" w:rsidRPr="009F0002">
        <w:rPr>
          <w:bCs/>
        </w:rPr>
        <w:t>działalności pożytku publicznego i o wolontariacie w zakresie pomocy społecznej oraz ratownictwa wodnego</w:t>
      </w:r>
      <w:r w:rsidR="00605959" w:rsidRPr="009F0002">
        <w:rPr>
          <w:bCs/>
        </w:rPr>
        <w:t xml:space="preserve"> </w:t>
      </w:r>
      <w:r w:rsidR="00F35638" w:rsidRPr="009F0002">
        <w:rPr>
          <w:bCs/>
        </w:rPr>
        <w:t>w 2026 r.</w:t>
      </w:r>
    </w:p>
    <w:p w14:paraId="0EB1473E" w14:textId="66DD135D" w:rsidR="005A554A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 xml:space="preserve">Po dokonaniu </w:t>
      </w:r>
      <w:r w:rsidR="005A554A" w:rsidRPr="00F33F01">
        <w:t>oceny</w:t>
      </w:r>
      <w:r w:rsidRPr="00F33F01">
        <w:t xml:space="preserve"> merytoryczn</w:t>
      </w:r>
      <w:r w:rsidR="005A554A" w:rsidRPr="00F33F01">
        <w:t>ej</w:t>
      </w:r>
      <w:r w:rsidR="00605959" w:rsidRPr="00F33F01">
        <w:t xml:space="preserve">, </w:t>
      </w:r>
      <w:r w:rsidRPr="00F33F01">
        <w:t>Komisja przygotowuje listę ofert rekomendowanych do</w:t>
      </w:r>
      <w:r w:rsidR="00605959" w:rsidRPr="00F33F01">
        <w:t> </w:t>
      </w:r>
      <w:r w:rsidRPr="00F33F01">
        <w:t>dofinansowania ze środków</w:t>
      </w:r>
      <w:r w:rsidR="00100BED" w:rsidRPr="00F33F01">
        <w:t xml:space="preserve"> </w:t>
      </w:r>
      <w:r w:rsidRPr="00F33F01">
        <w:t>Wojewody Podkarpackiego.</w:t>
      </w:r>
    </w:p>
    <w:p w14:paraId="1B8B8541" w14:textId="621E2938" w:rsidR="005A554A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Lista ofert rekomendowanych do dofinansowania sporządzana jest w kolejności malejącej,</w:t>
      </w:r>
      <w:r w:rsidR="00100BED" w:rsidRPr="00F33F01">
        <w:t xml:space="preserve"> </w:t>
      </w:r>
      <w:r w:rsidRPr="00F33F01">
        <w:t>zgodnie z liczbą punktów uzyskanych w ocenie merytorycznej</w:t>
      </w:r>
      <w:r w:rsidR="00100BED" w:rsidRPr="00F33F01">
        <w:t>.</w:t>
      </w:r>
    </w:p>
    <w:p w14:paraId="782AA167" w14:textId="405EB7E5" w:rsidR="00656816" w:rsidRPr="00F33F01" w:rsidRDefault="00656816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Ostateczną decyzję o wyborze ofert i wysokości przyznan</w:t>
      </w:r>
      <w:r w:rsidR="00605959" w:rsidRPr="00F33F01">
        <w:t>ej</w:t>
      </w:r>
      <w:r w:rsidRPr="00F33F01">
        <w:t xml:space="preserve"> dotacji podejmuje Wojewoda Podkarpacki.</w:t>
      </w:r>
    </w:p>
    <w:p w14:paraId="0E27B00A" w14:textId="77777777" w:rsidR="005A554A" w:rsidRPr="00F33F01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F33F01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8. Protokół z pracy Komisji</w:t>
      </w:r>
    </w:p>
    <w:p w14:paraId="7F12FBA0" w14:textId="77777777" w:rsidR="005A554A" w:rsidRPr="00F33F01" w:rsidRDefault="00656816" w:rsidP="009F000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Z prac Komisji sporządza się protokół.</w:t>
      </w:r>
    </w:p>
    <w:p w14:paraId="6ADF0461" w14:textId="77777777" w:rsidR="00656816" w:rsidRPr="00F33F01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F33F01">
        <w:t xml:space="preserve">Protokół zawiera </w:t>
      </w:r>
      <w:r w:rsidR="005A554A" w:rsidRPr="00F33F01">
        <w:t>następujące informacje</w:t>
      </w:r>
      <w:r w:rsidRPr="00F33F01">
        <w:t>:</w:t>
      </w:r>
    </w:p>
    <w:p w14:paraId="0CCB54EE" w14:textId="659C7161" w:rsidR="00420B48" w:rsidRDefault="00656816" w:rsidP="009F0002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F33F01">
        <w:t>czas trwania oceny ofert,</w:t>
      </w:r>
    </w:p>
    <w:p w14:paraId="62EFF297" w14:textId="3509C282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skład osobowy Komisji,</w:t>
      </w:r>
    </w:p>
    <w:p w14:paraId="4B731A7C" w14:textId="104C895D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informację o złożonych oświadczeniach o bezstronności i poufności,</w:t>
      </w:r>
    </w:p>
    <w:p w14:paraId="1E9812BE" w14:textId="778C9398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liczbę opiniowanych ofert,</w:t>
      </w:r>
    </w:p>
    <w:p w14:paraId="67FA0784" w14:textId="235803EB" w:rsidR="00752896" w:rsidRPr="00F33F01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liczbę ofert</w:t>
      </w:r>
      <w:r w:rsidR="00752896" w:rsidRPr="00F33F01">
        <w:t>:</w:t>
      </w:r>
    </w:p>
    <w:p w14:paraId="72CAEBC1" w14:textId="6DC33D87" w:rsidR="00752896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>rekomendowanych do dofinansowania</w:t>
      </w:r>
      <w:r w:rsidR="00420B48" w:rsidRPr="00F33F01">
        <w:t>,</w:t>
      </w:r>
      <w:r w:rsidR="00656816" w:rsidRPr="00F33F01">
        <w:t xml:space="preserve"> </w:t>
      </w:r>
    </w:p>
    <w:p w14:paraId="6B4C0641" w14:textId="1D611B25" w:rsidR="00752896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>zaopiniowanych pozytywnie, które nie spełniły warunku uzyskania minimalnej liczby punktów w ramach oceny merytorycznej,</w:t>
      </w:r>
    </w:p>
    <w:p w14:paraId="22E3FE0F" w14:textId="756AF440" w:rsidR="00420B48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 xml:space="preserve">zaopiniowanych negatywnie z powodu niespełnienia wymogów </w:t>
      </w:r>
      <w:r w:rsidR="00420B48" w:rsidRPr="00F33F01">
        <w:t>formalnych</w:t>
      </w:r>
      <w:r w:rsidRPr="00F33F01">
        <w:t>,</w:t>
      </w:r>
      <w:r w:rsidR="00420B48" w:rsidRPr="00F33F01">
        <w:t xml:space="preserve"> </w:t>
      </w:r>
    </w:p>
    <w:p w14:paraId="27E3E0F1" w14:textId="72F163CE" w:rsidR="00420B48" w:rsidRDefault="00656816" w:rsidP="009F0002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F33F01">
        <w:t>wykaz ofert rekomendowanych do dofinansowania ze wskazaniem: nazwy Oferenta, tytułu zadania, wnioskowanej kwoty dotacji, liczby przyznanych punktów w ramach</w:t>
      </w:r>
      <w:r w:rsidR="00420B48" w:rsidRPr="00F33F01">
        <w:t xml:space="preserve"> oceny</w:t>
      </w:r>
      <w:r w:rsidRPr="00F33F01">
        <w:t xml:space="preserve"> merytorycznej oraz proponowanej kwoty dotacji (załącznik do protokołu),</w:t>
      </w:r>
    </w:p>
    <w:p w14:paraId="445C17E0" w14:textId="1B1A36B6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wykaz Oferentów, których oferty zostały zaopiniowane pozytywnie i nie spełniły warunku uzyskania minimalnej liczby punktów w ramach oceny merytorycznej (załącznik do protokołu),</w:t>
      </w:r>
    </w:p>
    <w:p w14:paraId="1349033B" w14:textId="5EE63DA6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wykaz Oferentów, których oferty zostały zaopiniowane negatywnie z powodu</w:t>
      </w:r>
      <w:r w:rsidR="007B2224">
        <w:t xml:space="preserve"> </w:t>
      </w:r>
      <w:r w:rsidRPr="00F33F01">
        <w:t>nie</w:t>
      </w:r>
      <w:r w:rsidR="007B2224">
        <w:t> </w:t>
      </w:r>
      <w:r w:rsidRPr="00F33F01">
        <w:t xml:space="preserve">spełniania wymogów formalnych </w:t>
      </w:r>
      <w:r w:rsidR="00351636" w:rsidRPr="00F33F01">
        <w:t>(</w:t>
      </w:r>
      <w:r w:rsidRPr="00F33F01">
        <w:t>załącznik do protokołu</w:t>
      </w:r>
      <w:r w:rsidR="00351636" w:rsidRPr="00F33F01">
        <w:t>)</w:t>
      </w:r>
      <w:r w:rsidRPr="00F33F01">
        <w:t>,</w:t>
      </w:r>
    </w:p>
    <w:p w14:paraId="60061E4C" w14:textId="74FE3E93" w:rsidR="006B1CF6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podpisy członków Komisji.</w:t>
      </w:r>
    </w:p>
    <w:p w14:paraId="5AA54931" w14:textId="77777777" w:rsidR="00F33F01" w:rsidRPr="00F33F01" w:rsidRDefault="00F33F01" w:rsidP="00F33F01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1A60731E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b/>
          <w:bCs/>
          <w:color w:val="auto"/>
          <w:sz w:val="24"/>
          <w:szCs w:val="24"/>
        </w:rPr>
        <w:t>§ 9</w:t>
      </w:r>
      <w:r w:rsidR="00F35638" w:rsidRPr="00F33F01">
        <w:rPr>
          <w:b/>
          <w:bCs/>
          <w:color w:val="auto"/>
          <w:sz w:val="24"/>
          <w:szCs w:val="24"/>
        </w:rPr>
        <w:t>.</w:t>
      </w:r>
      <w:r w:rsidRPr="00F33F01">
        <w:rPr>
          <w:b/>
          <w:bCs/>
          <w:color w:val="auto"/>
          <w:sz w:val="24"/>
          <w:szCs w:val="24"/>
        </w:rPr>
        <w:t xml:space="preserve"> Podział dotacji Wojewody</w:t>
      </w:r>
      <w:bookmarkStart w:id="1" w:name="_GoBack"/>
      <w:bookmarkEnd w:id="1"/>
    </w:p>
    <w:p w14:paraId="45BF74EB" w14:textId="2DFF74B7" w:rsidR="00420B48" w:rsidRDefault="00351636" w:rsidP="009F0002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F33F01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 xml:space="preserve">środków dotacji w ramach otwartego konkursu ofert na </w:t>
      </w:r>
      <w:r w:rsidR="007B2224">
        <w:rPr>
          <w:color w:val="auto"/>
          <w:sz w:val="24"/>
          <w:szCs w:val="24"/>
        </w:rPr>
        <w:t>realizację zadań publicznych na </w:t>
      </w:r>
      <w:r w:rsidRPr="00F33F01">
        <w:rPr>
          <w:color w:val="auto"/>
          <w:sz w:val="24"/>
          <w:szCs w:val="24"/>
        </w:rPr>
        <w:t xml:space="preserve">rzecz </w:t>
      </w:r>
      <w:r w:rsidR="005D1532" w:rsidRPr="00F33F01">
        <w:rPr>
          <w:color w:val="auto"/>
          <w:sz w:val="24"/>
          <w:szCs w:val="24"/>
        </w:rPr>
        <w:t>seniorów, mających na celu poprawę warunków do godnego i zdrowego starzenia się w 2026 roku</w:t>
      </w:r>
      <w:r w:rsidRPr="00F33F01">
        <w:rPr>
          <w:color w:val="auto"/>
          <w:sz w:val="24"/>
          <w:szCs w:val="24"/>
        </w:rPr>
        <w:t>.</w:t>
      </w:r>
    </w:p>
    <w:p w14:paraId="44EAFD9C" w14:textId="0D7E6480" w:rsidR="00351636" w:rsidRPr="009F0002" w:rsidRDefault="00351636" w:rsidP="009F0002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9F0002">
        <w:rPr>
          <w:color w:val="auto"/>
          <w:sz w:val="24"/>
          <w:szCs w:val="24"/>
        </w:rPr>
        <w:t xml:space="preserve">Podkarpackiego </w:t>
      </w:r>
      <w:r w:rsidRPr="009F0002">
        <w:rPr>
          <w:color w:val="auto"/>
          <w:sz w:val="24"/>
          <w:szCs w:val="24"/>
        </w:rPr>
        <w:t>propozycja podziału dotacji</w:t>
      </w:r>
      <w:r w:rsidRPr="009F0002">
        <w:rPr>
          <w:rStyle w:val="s4"/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7B2224">
        <w:rPr>
          <w:color w:val="auto"/>
          <w:sz w:val="24"/>
          <w:szCs w:val="24"/>
        </w:rPr>
        <w:t>seniorów, mających na </w:t>
      </w:r>
      <w:r w:rsidR="005D1532" w:rsidRPr="009F0002">
        <w:rPr>
          <w:color w:val="auto"/>
          <w:sz w:val="24"/>
          <w:szCs w:val="24"/>
        </w:rPr>
        <w:t xml:space="preserve">celu poprawę warunków do godnego i zdrowego starzenia się w 2026 roku </w:t>
      </w:r>
      <w:r w:rsidRPr="009F0002">
        <w:rPr>
          <w:color w:val="auto"/>
          <w:sz w:val="24"/>
          <w:szCs w:val="24"/>
        </w:rPr>
        <w:t>stanowi podstawę do przyznania środków i zawarcia z</w:t>
      </w:r>
      <w:r w:rsidR="007B2224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wybranymi Oferentami umów o</w:t>
      </w:r>
      <w:r w:rsidR="007B2224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wsparcie realizacji zadania w</w:t>
      </w:r>
      <w:r w:rsidR="008E688B" w:rsidRPr="009F0002">
        <w:rPr>
          <w:color w:val="auto"/>
          <w:sz w:val="24"/>
          <w:szCs w:val="24"/>
        </w:rPr>
        <w:t> </w:t>
      </w:r>
      <w:r w:rsidRPr="009F0002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F33F01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599B7125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2887D0C5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7A7A9CAB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1886A052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25709CFC" w14:textId="77777777" w:rsidR="003C1CF5" w:rsidRPr="00F33F01" w:rsidRDefault="003C1CF5" w:rsidP="00420B48">
      <w:pPr>
        <w:jc w:val="right"/>
      </w:pPr>
    </w:p>
    <w:p w14:paraId="6A244680" w14:textId="77777777" w:rsidR="003C1CF5" w:rsidRPr="00F33F01" w:rsidRDefault="003C1CF5" w:rsidP="00420B48">
      <w:pPr>
        <w:jc w:val="right"/>
      </w:pPr>
    </w:p>
    <w:p w14:paraId="3BBAF6D2" w14:textId="77777777" w:rsidR="003C1CF5" w:rsidRPr="00F33F01" w:rsidRDefault="003C1CF5" w:rsidP="00420B48">
      <w:pPr>
        <w:jc w:val="right"/>
      </w:pPr>
    </w:p>
    <w:p w14:paraId="0394E851" w14:textId="77777777" w:rsidR="003C1CF5" w:rsidRPr="00F33F01" w:rsidRDefault="003C1CF5" w:rsidP="00420B48">
      <w:pPr>
        <w:jc w:val="right"/>
      </w:pPr>
    </w:p>
    <w:p w14:paraId="783CEBD5" w14:textId="77777777" w:rsidR="003C1CF5" w:rsidRPr="00F33F01" w:rsidRDefault="003C1CF5" w:rsidP="00420B48">
      <w:pPr>
        <w:jc w:val="right"/>
      </w:pPr>
    </w:p>
    <w:p w14:paraId="5896823D" w14:textId="77777777" w:rsidR="003C1CF5" w:rsidRPr="00F33F01" w:rsidRDefault="003C1CF5" w:rsidP="00420B48">
      <w:pPr>
        <w:jc w:val="right"/>
      </w:pPr>
    </w:p>
    <w:p w14:paraId="60F53D62" w14:textId="77777777" w:rsidR="003C1CF5" w:rsidRPr="00F33F01" w:rsidRDefault="003C1CF5" w:rsidP="00420B48">
      <w:pPr>
        <w:jc w:val="right"/>
      </w:pPr>
    </w:p>
    <w:p w14:paraId="408B16DD" w14:textId="77777777" w:rsidR="003C1CF5" w:rsidRPr="00F33F01" w:rsidRDefault="003C1CF5" w:rsidP="00420B48">
      <w:pPr>
        <w:jc w:val="right"/>
      </w:pPr>
    </w:p>
    <w:p w14:paraId="05B25450" w14:textId="77777777" w:rsidR="003C1CF5" w:rsidRPr="00F33F01" w:rsidRDefault="003C1CF5" w:rsidP="00420B48">
      <w:pPr>
        <w:jc w:val="right"/>
      </w:pPr>
    </w:p>
    <w:p w14:paraId="6786E33B" w14:textId="77777777" w:rsidR="003C1CF5" w:rsidRPr="00F33F01" w:rsidRDefault="003C1CF5" w:rsidP="00420B48">
      <w:pPr>
        <w:jc w:val="right"/>
      </w:pPr>
    </w:p>
    <w:p w14:paraId="6644F105" w14:textId="77777777" w:rsidR="003C1CF5" w:rsidRPr="00F33F01" w:rsidRDefault="003C1CF5" w:rsidP="00420B48">
      <w:pPr>
        <w:jc w:val="right"/>
      </w:pPr>
    </w:p>
    <w:p w14:paraId="7A416E7E" w14:textId="77777777" w:rsidR="003C1CF5" w:rsidRPr="00F33F01" w:rsidRDefault="003C1CF5" w:rsidP="00420B48">
      <w:pPr>
        <w:jc w:val="right"/>
      </w:pPr>
    </w:p>
    <w:p w14:paraId="1099CE5C" w14:textId="77777777" w:rsidR="003C1CF5" w:rsidRPr="00F33F01" w:rsidRDefault="003C1CF5" w:rsidP="00420B48">
      <w:pPr>
        <w:jc w:val="right"/>
      </w:pPr>
    </w:p>
    <w:p w14:paraId="2D3C8EA1" w14:textId="77777777" w:rsidR="003C1CF5" w:rsidRPr="00F33F01" w:rsidRDefault="003C1CF5" w:rsidP="00420B48">
      <w:pPr>
        <w:jc w:val="right"/>
      </w:pPr>
    </w:p>
    <w:p w14:paraId="1DAA1359" w14:textId="77777777" w:rsidR="003C1CF5" w:rsidRPr="00F33F01" w:rsidRDefault="003C1CF5" w:rsidP="00420B48">
      <w:pPr>
        <w:jc w:val="right"/>
      </w:pPr>
    </w:p>
    <w:p w14:paraId="5BABE2A9" w14:textId="77777777" w:rsidR="003C1CF5" w:rsidRPr="00F33F01" w:rsidRDefault="003C1CF5" w:rsidP="00420B48">
      <w:pPr>
        <w:jc w:val="right"/>
      </w:pPr>
    </w:p>
    <w:p w14:paraId="1FEC606C" w14:textId="77777777" w:rsidR="003C1CF5" w:rsidRPr="00F33F01" w:rsidRDefault="003C1CF5" w:rsidP="00420B48">
      <w:pPr>
        <w:jc w:val="right"/>
      </w:pPr>
    </w:p>
    <w:p w14:paraId="71421671" w14:textId="77777777" w:rsidR="003C1CF5" w:rsidRPr="00F33F01" w:rsidRDefault="003C1CF5" w:rsidP="00420B48">
      <w:pPr>
        <w:jc w:val="right"/>
      </w:pPr>
    </w:p>
    <w:p w14:paraId="06BCF1EF" w14:textId="77777777" w:rsidR="003C1CF5" w:rsidRPr="00F33F01" w:rsidRDefault="003C1CF5" w:rsidP="00420B48">
      <w:pPr>
        <w:jc w:val="right"/>
      </w:pPr>
    </w:p>
    <w:p w14:paraId="4745E0C1" w14:textId="77777777" w:rsidR="003C1CF5" w:rsidRPr="00F33F01" w:rsidRDefault="003C1CF5" w:rsidP="00420B48">
      <w:pPr>
        <w:jc w:val="right"/>
      </w:pPr>
    </w:p>
    <w:p w14:paraId="5B59D679" w14:textId="77777777" w:rsidR="003C1CF5" w:rsidRPr="00F33F01" w:rsidRDefault="003C1CF5" w:rsidP="00420B48">
      <w:pPr>
        <w:jc w:val="right"/>
      </w:pPr>
    </w:p>
    <w:p w14:paraId="45667695" w14:textId="77777777" w:rsidR="003C1CF5" w:rsidRPr="00F33F01" w:rsidRDefault="003C1CF5" w:rsidP="00420B48">
      <w:pPr>
        <w:jc w:val="right"/>
      </w:pPr>
    </w:p>
    <w:p w14:paraId="5D269008" w14:textId="77777777" w:rsidR="003C1CF5" w:rsidRPr="00F33F01" w:rsidRDefault="003C1CF5" w:rsidP="00420B48">
      <w:pPr>
        <w:jc w:val="right"/>
      </w:pPr>
    </w:p>
    <w:p w14:paraId="110D3847" w14:textId="77777777" w:rsidR="003C1CF5" w:rsidRPr="00F33F01" w:rsidRDefault="003C1CF5" w:rsidP="00420B48">
      <w:pPr>
        <w:jc w:val="right"/>
      </w:pPr>
    </w:p>
    <w:p w14:paraId="5748DAD5" w14:textId="77777777" w:rsidR="003C1CF5" w:rsidRPr="00F33F01" w:rsidRDefault="003C1CF5" w:rsidP="00420B48">
      <w:pPr>
        <w:jc w:val="right"/>
      </w:pPr>
    </w:p>
    <w:p w14:paraId="1817C15F" w14:textId="77777777" w:rsidR="003C1CF5" w:rsidRPr="00F33F01" w:rsidRDefault="003C1CF5" w:rsidP="00420B48">
      <w:pPr>
        <w:jc w:val="right"/>
      </w:pPr>
    </w:p>
    <w:p w14:paraId="668AB83A" w14:textId="77777777" w:rsidR="003C1CF5" w:rsidRPr="00F33F01" w:rsidRDefault="003C1CF5" w:rsidP="00420B48">
      <w:pPr>
        <w:jc w:val="right"/>
      </w:pPr>
    </w:p>
    <w:p w14:paraId="5C469387" w14:textId="77777777" w:rsidR="003C1CF5" w:rsidRPr="00F33F01" w:rsidRDefault="003C1CF5" w:rsidP="00420B48">
      <w:pPr>
        <w:jc w:val="right"/>
      </w:pPr>
    </w:p>
    <w:p w14:paraId="1AA55892" w14:textId="77777777" w:rsidR="003C1CF5" w:rsidRPr="00F33F01" w:rsidRDefault="003C1CF5" w:rsidP="00420B48">
      <w:pPr>
        <w:jc w:val="right"/>
      </w:pPr>
    </w:p>
    <w:p w14:paraId="3D7B40BF" w14:textId="77777777" w:rsidR="003C1CF5" w:rsidRPr="00F33F01" w:rsidRDefault="003C1CF5" w:rsidP="00420B48">
      <w:pPr>
        <w:jc w:val="right"/>
      </w:pPr>
    </w:p>
    <w:p w14:paraId="266F28BE" w14:textId="77777777" w:rsidR="003C1CF5" w:rsidRPr="00F33F01" w:rsidRDefault="003C1CF5" w:rsidP="00420B48">
      <w:pPr>
        <w:jc w:val="right"/>
      </w:pPr>
    </w:p>
    <w:p w14:paraId="7D83BB68" w14:textId="41B97A45" w:rsidR="005D1532" w:rsidRPr="00F33F01" w:rsidRDefault="005D1532" w:rsidP="00420B48">
      <w:pPr>
        <w:jc w:val="right"/>
      </w:pPr>
    </w:p>
    <w:p w14:paraId="6115432E" w14:textId="5ED8E654" w:rsidR="003C1CF5" w:rsidRPr="00F33F01" w:rsidRDefault="003C1CF5" w:rsidP="009F0002">
      <w:pPr>
        <w:spacing w:line="360" w:lineRule="auto"/>
        <w:jc w:val="both"/>
      </w:pPr>
      <w:r w:rsidRPr="00F33F01">
        <w:rPr>
          <w:sz w:val="20"/>
          <w:szCs w:val="20"/>
        </w:rPr>
        <w:t xml:space="preserve">Załącznik nr 1 do Regulaminu działania Komisji Konkursowej oceniającej oferty złożone w ramach otwartego konkursu ofert na realizację zadań na rzecz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</w:p>
    <w:p w14:paraId="2A4F402F" w14:textId="77777777" w:rsidR="003C1CF5" w:rsidRPr="00F33F01" w:rsidRDefault="003C1CF5" w:rsidP="00420B48">
      <w:pPr>
        <w:jc w:val="right"/>
      </w:pPr>
    </w:p>
    <w:p w14:paraId="3EC2037A" w14:textId="31768168" w:rsidR="00420B48" w:rsidRPr="00F33F01" w:rsidRDefault="00420B48" w:rsidP="00420B48">
      <w:pPr>
        <w:jc w:val="right"/>
      </w:pPr>
      <w:r w:rsidRPr="00F33F01">
        <w:t>Rzeszów, dnia …………………………</w:t>
      </w:r>
    </w:p>
    <w:p w14:paraId="44E871BC" w14:textId="77777777" w:rsidR="00420B48" w:rsidRPr="00F33F01" w:rsidRDefault="00420B48" w:rsidP="00420B48">
      <w:pPr>
        <w:jc w:val="right"/>
      </w:pPr>
    </w:p>
    <w:p w14:paraId="144A5D23" w14:textId="77777777" w:rsidR="00420B48" w:rsidRPr="00F33F01" w:rsidRDefault="00420B48" w:rsidP="00420B48">
      <w:pPr>
        <w:jc w:val="center"/>
        <w:rPr>
          <w:b/>
        </w:rPr>
      </w:pPr>
    </w:p>
    <w:p w14:paraId="37C092D8" w14:textId="77777777" w:rsidR="00420B48" w:rsidRPr="00F33F01" w:rsidRDefault="00420B48" w:rsidP="00420B48">
      <w:pPr>
        <w:jc w:val="center"/>
        <w:rPr>
          <w:b/>
        </w:rPr>
      </w:pPr>
      <w:r w:rsidRPr="00F33F01">
        <w:rPr>
          <w:b/>
        </w:rPr>
        <w:t>Oświadczenie o bezstronności i poufności</w:t>
      </w:r>
    </w:p>
    <w:p w14:paraId="738610EB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F33F01">
        <w:t>Oświadczam, że:</w:t>
      </w:r>
    </w:p>
    <w:p w14:paraId="179645BB" w14:textId="07D424E6" w:rsidR="00420B48" w:rsidRPr="00F33F01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mój udział w pracach Komisji Konkursowej powoływanej przez Wojewodę Podkarpackiego do opiniowania ofert złożonych w rama</w:t>
      </w:r>
      <w:r w:rsidR="007B2224">
        <w:t>ch otwartego  konkursu ofert na </w:t>
      </w:r>
      <w:r w:rsidRPr="00F33F01">
        <w:t xml:space="preserve">realizację zadań na rzecz </w:t>
      </w:r>
      <w:r w:rsidR="005D1532" w:rsidRPr="00F33F01">
        <w:t>seniorów, mających na celu poprawę warunków do godnego i zdrowego starzenia się w 2026 roku</w:t>
      </w:r>
      <w:r w:rsidRPr="00F33F01">
        <w:t>, nie powoduje ko</w:t>
      </w:r>
      <w:r w:rsidR="007B2224">
        <w:t>nfliktu interesów w stosunku do </w:t>
      </w:r>
      <w:r w:rsidRPr="00F33F01">
        <w:t>oferentów, uczestniczących w otwartych konkursach ofert,</w:t>
      </w:r>
    </w:p>
    <w:p w14:paraId="4CE416E3" w14:textId="5C3937DD" w:rsidR="00420B48" w:rsidRPr="00F33F01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 xml:space="preserve"> nie podlegam wyłączeniu określonemu w art. 24 ustawy z dnia 14 czerwca 1960 r. – Kodeksu postępowania administracyjnego (Dz. U. z 202</w:t>
      </w:r>
      <w:r w:rsidR="75E7BF8B" w:rsidRPr="00F33F01">
        <w:t>5</w:t>
      </w:r>
      <w:r w:rsidRPr="00F33F01">
        <w:t xml:space="preserve"> r. poz. </w:t>
      </w:r>
      <w:r w:rsidR="00E47239" w:rsidRPr="00F33F01">
        <w:t>1691</w:t>
      </w:r>
      <w:r w:rsidR="00B94779" w:rsidRPr="00F33F01">
        <w:t xml:space="preserve"> </w:t>
      </w:r>
      <w:proofErr w:type="spellStart"/>
      <w:r w:rsidR="00B94779" w:rsidRPr="00F33F01">
        <w:t>t.j</w:t>
      </w:r>
      <w:proofErr w:type="spellEnd"/>
      <w:r w:rsidR="00B94779" w:rsidRPr="00F33F01">
        <w:t>.</w:t>
      </w:r>
      <w:r w:rsidRPr="00F33F01">
        <w:t>),</w:t>
      </w:r>
    </w:p>
    <w:p w14:paraId="5C63DE40" w14:textId="77777777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w ostatnich trzech latach od daty wszczęcia procedur</w:t>
      </w:r>
      <w:r w:rsidR="00B94779" w:rsidRPr="00F33F01">
        <w:t>y</w:t>
      </w:r>
      <w:r w:rsidRPr="00F33F01">
        <w:t xml:space="preserve"> konkursowej nie pozostawałem/</w:t>
      </w:r>
      <w:proofErr w:type="spellStart"/>
      <w:r w:rsidRPr="00F33F01">
        <w:t>am</w:t>
      </w:r>
      <w:proofErr w:type="spellEnd"/>
      <w:r w:rsidRPr="00F33F01">
        <w:t xml:space="preserve"> w stosunku pracy lub zlecenia z wnioskodawcą oraz nie byłem/łam członkiem władz jakiegokolwiek z wnioskodawców biorących udział w konkursie,</w:t>
      </w:r>
    </w:p>
    <w:p w14:paraId="5AD03EBC" w14:textId="7D3111F5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zobowiązuję się do zachowania poufności danych i inform</w:t>
      </w:r>
      <w:r w:rsidR="007B2224">
        <w:t xml:space="preserve">acji zawartych w ofertach oraz </w:t>
      </w:r>
      <w:r w:rsidRPr="00F33F01">
        <w:t>przebiegu pracy Komisji Konkursowej, której jestem członkiem.</w:t>
      </w:r>
    </w:p>
    <w:p w14:paraId="637805D2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F33F01">
        <w:t>......................................................................................................</w:t>
      </w:r>
    </w:p>
    <w:p w14:paraId="7DB43B8E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F33F01">
        <w:t>(podpis członka Komisji Konkursowej)</w:t>
      </w:r>
    </w:p>
    <w:p w14:paraId="3A0FF5F2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F33F01" w:rsidRDefault="009D13BD" w:rsidP="00420B48">
      <w:pPr>
        <w:spacing w:line="360" w:lineRule="auto"/>
        <w:rPr>
          <w:sz w:val="20"/>
          <w:szCs w:val="20"/>
        </w:rPr>
      </w:pPr>
    </w:p>
    <w:p w14:paraId="193416F4" w14:textId="4BE35A72" w:rsidR="009D13BD" w:rsidRPr="00F33F01" w:rsidRDefault="009D13BD" w:rsidP="00420B48">
      <w:pPr>
        <w:spacing w:line="360" w:lineRule="auto"/>
        <w:rPr>
          <w:sz w:val="20"/>
          <w:szCs w:val="20"/>
        </w:rPr>
      </w:pPr>
    </w:p>
    <w:p w14:paraId="781D7D6F" w14:textId="75CC8E1D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F33F01">
        <w:rPr>
          <w:sz w:val="20"/>
          <w:szCs w:val="20"/>
        </w:rPr>
        <w:t xml:space="preserve">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</w:p>
    <w:p w14:paraId="4374DABB" w14:textId="77777777" w:rsidR="005D1532" w:rsidRPr="00F33F01" w:rsidRDefault="005D1532" w:rsidP="005D1532">
      <w:pPr>
        <w:spacing w:line="276" w:lineRule="auto"/>
        <w:jc w:val="both"/>
        <w:rPr>
          <w:b/>
        </w:rPr>
      </w:pPr>
    </w:p>
    <w:p w14:paraId="6ABB14AE" w14:textId="7E615C43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38A48AD2" w14:textId="06DAE05D" w:rsidR="008E688B" w:rsidRPr="00F33F01" w:rsidRDefault="00420B48" w:rsidP="008E688B">
      <w:pPr>
        <w:spacing w:line="276" w:lineRule="auto"/>
        <w:jc w:val="center"/>
        <w:rPr>
          <w:b/>
          <w:bCs/>
        </w:rPr>
      </w:pPr>
      <w:r w:rsidRPr="00F33F01">
        <w:rPr>
          <w:b/>
          <w:bCs/>
        </w:rPr>
        <w:t>złożonej w otwartym konkursie ofert na realizację zadań na rzecz</w:t>
      </w:r>
      <w:r w:rsidR="3599C036" w:rsidRPr="00F33F01">
        <w:rPr>
          <w:b/>
          <w:bCs/>
        </w:rPr>
        <w:t xml:space="preserve">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F33F01" w:rsidRPr="00F33F01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F33F01" w:rsidRPr="00F33F01" w14:paraId="36507BB3" w14:textId="77777777">
        <w:tc>
          <w:tcPr>
            <w:tcW w:w="704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F33F01" w:rsidRPr="00F33F01" w14:paraId="72A4B3B4" w14:textId="77777777">
        <w:tc>
          <w:tcPr>
            <w:tcW w:w="704" w:type="dxa"/>
          </w:tcPr>
          <w:p w14:paraId="0135CBF0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1A75E98E" w:rsidR="00420B48" w:rsidRPr="00F33F01" w:rsidRDefault="0059024A" w:rsidP="007B2224">
            <w:pPr>
              <w:spacing w:line="276" w:lineRule="auto"/>
              <w:rPr>
                <w:rFonts w:eastAsia="Arial Unicode MS" w:cs="Arial Unicode MS"/>
              </w:rPr>
            </w:pPr>
            <w:r w:rsidRPr="00F33F01">
              <w:t>O</w:t>
            </w:r>
            <w:r w:rsidR="00886ECD" w:rsidRPr="00F33F01">
              <w:t>ferta została złożona na właściwym formularzu określonym</w:t>
            </w:r>
            <w:r w:rsidR="007B2224">
              <w:t xml:space="preserve"> </w:t>
            </w:r>
            <w:r w:rsidR="007B2224" w:rsidRPr="007B2224">
              <w:t>w</w:t>
            </w:r>
            <w:r w:rsidR="007B2224">
              <w:t> </w:t>
            </w:r>
            <w:r w:rsidR="00886ECD" w:rsidRPr="007B2224">
              <w:t>części</w:t>
            </w:r>
            <w:r w:rsidR="00886ECD" w:rsidRPr="00F33F01">
              <w:t xml:space="preserve"> IV ust. 1 ogłoszenia</w:t>
            </w:r>
          </w:p>
        </w:tc>
        <w:tc>
          <w:tcPr>
            <w:tcW w:w="1134" w:type="dxa"/>
          </w:tcPr>
          <w:p w14:paraId="7196D064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6A0EB603" w14:textId="77777777">
        <w:tc>
          <w:tcPr>
            <w:tcW w:w="704" w:type="dxa"/>
          </w:tcPr>
          <w:p w14:paraId="47886996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6F4B49E8" w14:textId="77777777">
        <w:tc>
          <w:tcPr>
            <w:tcW w:w="704" w:type="dxa"/>
          </w:tcPr>
          <w:p w14:paraId="1F75A9DD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3E667D2E" w14:textId="77777777">
        <w:tc>
          <w:tcPr>
            <w:tcW w:w="704" w:type="dxa"/>
          </w:tcPr>
          <w:p w14:paraId="0F9ABB3F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F33F01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F33F01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F33F01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F33F01" w:rsidRPr="00F33F01" w14:paraId="3042BD42" w14:textId="77777777" w:rsidTr="00C35381">
        <w:tc>
          <w:tcPr>
            <w:tcW w:w="571" w:type="dxa"/>
          </w:tcPr>
          <w:p w14:paraId="21FA6016" w14:textId="77777777" w:rsidR="00886ECD" w:rsidRPr="00F33F01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3594A22F" w14:textId="77777777" w:rsidTr="00C35381">
        <w:tc>
          <w:tcPr>
            <w:tcW w:w="571" w:type="dxa"/>
          </w:tcPr>
          <w:p w14:paraId="41BD3FC6" w14:textId="77777777" w:rsidR="00886ECD" w:rsidRPr="00F33F01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Oferta nie zawiera wypełnionego/</w:t>
            </w:r>
            <w:proofErr w:type="spellStart"/>
            <w:r w:rsidRPr="00F33F01">
              <w:t>ych</w:t>
            </w:r>
            <w:proofErr w:type="spellEnd"/>
            <w:r w:rsidRPr="00F33F01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7A26E995" w14:textId="77777777" w:rsidTr="00C35381">
        <w:tc>
          <w:tcPr>
            <w:tcW w:w="571" w:type="dxa"/>
          </w:tcPr>
          <w:p w14:paraId="41B07F09" w14:textId="77777777" w:rsidR="00886ECD" w:rsidRPr="00F33F01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F33F01" w14:paraId="4ABF9DE1" w14:textId="77777777" w:rsidTr="00C35381">
        <w:tc>
          <w:tcPr>
            <w:tcW w:w="571" w:type="dxa"/>
          </w:tcPr>
          <w:p w14:paraId="2DF1BE63" w14:textId="2CDB295D" w:rsidR="00F35638" w:rsidRPr="00F33F01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F33F01" w:rsidRDefault="00B02C28" w:rsidP="00C35381">
            <w:pPr>
              <w:spacing w:line="276" w:lineRule="auto"/>
            </w:pPr>
            <w:r w:rsidRPr="00F33F01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F33F01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179932C3" w:rsidR="000D21C9" w:rsidRPr="00F33F01" w:rsidRDefault="000D21C9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  <w:r w:rsidRPr="00F33F01">
        <w:rPr>
          <w:sz w:val="20"/>
          <w:szCs w:val="20"/>
        </w:rPr>
        <w:t>.</w:t>
      </w:r>
    </w:p>
    <w:p w14:paraId="60348000" w14:textId="77777777" w:rsidR="00147415" w:rsidRPr="00F33F01" w:rsidRDefault="00147415" w:rsidP="009F0002">
      <w:pPr>
        <w:spacing w:before="120" w:line="360" w:lineRule="auto"/>
        <w:rPr>
          <w:b/>
        </w:rPr>
      </w:pPr>
    </w:p>
    <w:p w14:paraId="29D097B5" w14:textId="77777777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17A99615" w14:textId="106892D4" w:rsidR="000D21C9" w:rsidRPr="00F33F01" w:rsidRDefault="000D21C9" w:rsidP="24A7921C">
      <w:pPr>
        <w:spacing w:line="276" w:lineRule="auto"/>
        <w:jc w:val="center"/>
        <w:rPr>
          <w:b/>
          <w:bCs/>
        </w:rPr>
      </w:pPr>
      <w:r w:rsidRPr="00F33F01">
        <w:rPr>
          <w:b/>
          <w:bCs/>
        </w:rPr>
        <w:t xml:space="preserve">złożonej w otwartym konkursie ofert na realizację zadań na rzecz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F33F01" w:rsidRPr="00F33F01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F33F01" w:rsidRPr="00F33F01" w14:paraId="42EAC609" w14:textId="77777777">
        <w:tc>
          <w:tcPr>
            <w:tcW w:w="570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C35381">
        <w:tc>
          <w:tcPr>
            <w:tcW w:w="570" w:type="dxa"/>
          </w:tcPr>
          <w:p w14:paraId="06B6756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C35381">
        <w:tc>
          <w:tcPr>
            <w:tcW w:w="570" w:type="dxa"/>
          </w:tcPr>
          <w:p w14:paraId="01BF37A6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C35381">
        <w:tc>
          <w:tcPr>
            <w:tcW w:w="570" w:type="dxa"/>
          </w:tcPr>
          <w:p w14:paraId="407EEA5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7F2E4411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proponow</w:t>
            </w:r>
            <w:r w:rsidR="007B2224">
              <w:t>anej jakości wykonania zadania i </w:t>
            </w:r>
            <w:r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C35381">
        <w:tc>
          <w:tcPr>
            <w:tcW w:w="570" w:type="dxa"/>
          </w:tcPr>
          <w:p w14:paraId="5EECEDA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43AAE532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planowany przez Oferenta udział środków finansowych własnych lub środkó</w:t>
            </w:r>
            <w:r w:rsidR="007B2224">
              <w:t>w pochodzących z innych źródeł na </w:t>
            </w:r>
            <w:r w:rsidRPr="00F33F01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C35381">
        <w:tc>
          <w:tcPr>
            <w:tcW w:w="570" w:type="dxa"/>
          </w:tcPr>
          <w:p w14:paraId="56C7268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BF5EBF4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planowany przez Ofe</w:t>
            </w:r>
            <w:r w:rsidR="007B2224">
              <w:t>renta wkład rzeczowy, osobowy, w </w:t>
            </w:r>
            <w:r w:rsidRPr="00F33F01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C35381">
        <w:tc>
          <w:tcPr>
            <w:tcW w:w="570" w:type="dxa"/>
          </w:tcPr>
          <w:p w14:paraId="4BC6DBBF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1D6417C5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analiza i ocena realizacj</w:t>
            </w:r>
            <w:r w:rsidR="007B2224">
              <w:t>i zleconych zadań publicznych, w </w:t>
            </w:r>
            <w:r w:rsidRPr="00F33F01">
              <w:t xml:space="preserve">przypadku Oferentów, którzy w latach poprzednich </w:t>
            </w:r>
            <w:r w:rsidRPr="00F33F01">
              <w:lastRenderedPageBreak/>
              <w:t>realizowali zlecone zadania publiczne, biorąc pod uwagę 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4CCC6416" w14:textId="77777777">
        <w:tc>
          <w:tcPr>
            <w:tcW w:w="570" w:type="dxa"/>
          </w:tcPr>
          <w:p w14:paraId="13CB595B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33F01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55069666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>(max 2</w:t>
      </w:r>
      <w:r w:rsidR="00984FDA" w:rsidRPr="00F33F01">
        <w:t>1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6156F" w14:textId="77777777" w:rsidR="008B38CC" w:rsidRDefault="008B38CC">
      <w:r>
        <w:separator/>
      </w:r>
    </w:p>
  </w:endnote>
  <w:endnote w:type="continuationSeparator" w:id="0">
    <w:p w14:paraId="6E9BFC07" w14:textId="77777777" w:rsidR="008B38CC" w:rsidRDefault="008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D08B" w14:textId="77777777" w:rsidR="008B38CC" w:rsidRDefault="008B38CC">
      <w:r>
        <w:separator/>
      </w:r>
    </w:p>
  </w:footnote>
  <w:footnote w:type="continuationSeparator" w:id="0">
    <w:p w14:paraId="2D35825C" w14:textId="77777777" w:rsidR="008B38CC" w:rsidRDefault="008B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DC06-AE73-43CE-8A84-3847439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gnieszka Ancygier</cp:lastModifiedBy>
  <cp:revision>6</cp:revision>
  <cp:lastPrinted>2026-02-23T08:43:00Z</cp:lastPrinted>
  <dcterms:created xsi:type="dcterms:W3CDTF">2026-02-26T12:52:00Z</dcterms:created>
  <dcterms:modified xsi:type="dcterms:W3CDTF">2026-02-27T08:57:00Z</dcterms:modified>
</cp:coreProperties>
</file>